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F2" w:rsidRPr="006F71F2" w:rsidRDefault="006F71F2" w:rsidP="006F71F2">
      <w:pPr>
        <w:jc w:val="center"/>
        <w:rPr>
          <w:rFonts w:asciiTheme="majorHAnsi" w:hAnsiTheme="majorHAnsi" w:cs="Arial"/>
          <w:b/>
          <w:sz w:val="32"/>
          <w:szCs w:val="32"/>
        </w:rPr>
      </w:pPr>
      <w:bookmarkStart w:id="0" w:name="_GoBack"/>
      <w:bookmarkEnd w:id="0"/>
      <w:r w:rsidRPr="006F71F2">
        <w:rPr>
          <w:rFonts w:asciiTheme="majorHAnsi" w:hAnsiTheme="majorHAnsi" w:cs="Arial"/>
          <w:b/>
          <w:sz w:val="32"/>
          <w:szCs w:val="32"/>
        </w:rPr>
        <w:t>EDITAL</w:t>
      </w:r>
    </w:p>
    <w:p w:rsidR="006F71F2" w:rsidRPr="006F71F2" w:rsidRDefault="006F71F2" w:rsidP="006F71F2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:rsidR="006F71F2" w:rsidRPr="006F71F2" w:rsidRDefault="006F71F2" w:rsidP="006F71F2">
      <w:pPr>
        <w:jc w:val="center"/>
        <w:rPr>
          <w:rFonts w:asciiTheme="majorHAnsi" w:hAnsiTheme="majorHAnsi"/>
          <w:b/>
          <w:sz w:val="32"/>
          <w:szCs w:val="32"/>
        </w:rPr>
      </w:pPr>
    </w:p>
    <w:p w:rsidR="006F71F2" w:rsidRPr="006F71F2" w:rsidRDefault="006F71F2" w:rsidP="006F71F2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6F71F2">
        <w:rPr>
          <w:rFonts w:asciiTheme="majorHAnsi" w:hAnsiTheme="majorHAnsi" w:cs="Arial"/>
          <w:b/>
          <w:sz w:val="28"/>
          <w:szCs w:val="28"/>
        </w:rPr>
        <w:t>AUDIÊNCIA PÚBLICA FISCAL 1º QUADRIMESTRE</w:t>
      </w:r>
    </w:p>
    <w:p w:rsidR="006F71F2" w:rsidRDefault="006F71F2" w:rsidP="006F71F2">
      <w:pPr>
        <w:jc w:val="center"/>
        <w:rPr>
          <w:rFonts w:ascii="Arial" w:hAnsi="Arial" w:cs="Arial"/>
          <w:b/>
          <w:sz w:val="28"/>
          <w:szCs w:val="28"/>
        </w:rPr>
      </w:pPr>
    </w:p>
    <w:p w:rsidR="006F71F2" w:rsidRPr="00CC734A" w:rsidRDefault="006F71F2" w:rsidP="006F71F2">
      <w:pPr>
        <w:jc w:val="center"/>
        <w:rPr>
          <w:rFonts w:ascii="Arial" w:hAnsi="Arial" w:cs="Arial"/>
          <w:b/>
          <w:sz w:val="28"/>
          <w:szCs w:val="28"/>
        </w:rPr>
      </w:pPr>
    </w:p>
    <w:p w:rsidR="006F71F2" w:rsidRPr="006F71F2" w:rsidRDefault="006F71F2" w:rsidP="006F71F2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CC734A">
        <w:rPr>
          <w:rFonts w:ascii="Arial" w:hAnsi="Arial" w:cs="Arial"/>
          <w:sz w:val="24"/>
          <w:szCs w:val="24"/>
        </w:rPr>
        <w:tab/>
      </w:r>
      <w:r w:rsidRPr="006F71F2">
        <w:rPr>
          <w:rFonts w:asciiTheme="majorHAnsi" w:hAnsiTheme="majorHAnsi" w:cs="Arial"/>
          <w:sz w:val="24"/>
          <w:szCs w:val="24"/>
        </w:rPr>
        <w:t xml:space="preserve">O Prefeito Municipal de Doutor Ulysses, Estado do Paraná, Sr. MOISEIS BRANCO DA SILVA, invocando os Princípios da transparência e da publicidade que regem a administração Pública amparada no art. 9º da lei Complementar 101/2000, Torna- se público a realização de </w:t>
      </w:r>
      <w:r w:rsidRPr="006F71F2">
        <w:rPr>
          <w:rFonts w:asciiTheme="majorHAnsi" w:hAnsiTheme="majorHAnsi" w:cs="Arial"/>
          <w:b/>
          <w:sz w:val="24"/>
          <w:szCs w:val="24"/>
        </w:rPr>
        <w:t>Audiência Pública</w:t>
      </w:r>
      <w:r w:rsidRPr="006F71F2">
        <w:rPr>
          <w:rFonts w:asciiTheme="majorHAnsi" w:hAnsiTheme="majorHAnsi" w:cs="Arial"/>
          <w:sz w:val="24"/>
          <w:szCs w:val="24"/>
        </w:rPr>
        <w:t xml:space="preserve"> com o objetivo de </w:t>
      </w:r>
      <w:r w:rsidRPr="006F71F2">
        <w:rPr>
          <w:rFonts w:asciiTheme="majorHAnsi" w:hAnsiTheme="majorHAnsi" w:cs="Arial"/>
          <w:b/>
          <w:sz w:val="24"/>
          <w:szCs w:val="24"/>
        </w:rPr>
        <w:t>Apresentação e Análise do Processo do Cumprimento das Metas Fiscais do 1º Quadrimestre de 2017.</w:t>
      </w:r>
    </w:p>
    <w:p w:rsidR="006F71F2" w:rsidRPr="006F71F2" w:rsidRDefault="006F71F2" w:rsidP="006F71F2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6F71F2" w:rsidRPr="006F71F2" w:rsidRDefault="006F71F2" w:rsidP="006F71F2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6F71F2" w:rsidRPr="006F71F2" w:rsidRDefault="006F71F2" w:rsidP="006F71F2">
      <w:pPr>
        <w:ind w:left="3119"/>
        <w:rPr>
          <w:rFonts w:asciiTheme="majorHAnsi" w:hAnsiTheme="majorHAnsi" w:cs="Arial"/>
          <w:b/>
          <w:sz w:val="24"/>
          <w:szCs w:val="24"/>
        </w:rPr>
      </w:pPr>
      <w:r w:rsidRPr="006F71F2">
        <w:rPr>
          <w:rFonts w:asciiTheme="majorHAnsi" w:hAnsiTheme="majorHAnsi" w:cs="Arial"/>
          <w:b/>
          <w:sz w:val="24"/>
          <w:szCs w:val="24"/>
        </w:rPr>
        <w:t>A Saber:</w:t>
      </w:r>
    </w:p>
    <w:p w:rsidR="006F71F2" w:rsidRPr="006F71F2" w:rsidRDefault="006F71F2" w:rsidP="006F71F2">
      <w:pPr>
        <w:ind w:left="3119"/>
        <w:rPr>
          <w:rFonts w:asciiTheme="majorHAnsi" w:hAnsiTheme="majorHAnsi" w:cs="Arial"/>
          <w:b/>
          <w:sz w:val="24"/>
          <w:szCs w:val="24"/>
        </w:rPr>
      </w:pPr>
    </w:p>
    <w:p w:rsidR="006F71F2" w:rsidRPr="006F71F2" w:rsidRDefault="006F71F2" w:rsidP="006F71F2">
      <w:pPr>
        <w:ind w:left="3119"/>
        <w:rPr>
          <w:rFonts w:asciiTheme="majorHAnsi" w:hAnsiTheme="majorHAnsi" w:cs="Arial"/>
          <w:b/>
          <w:sz w:val="24"/>
          <w:szCs w:val="24"/>
        </w:rPr>
      </w:pPr>
      <w:r w:rsidRPr="006F71F2">
        <w:rPr>
          <w:rFonts w:asciiTheme="majorHAnsi" w:hAnsiTheme="majorHAnsi" w:cs="Arial"/>
          <w:b/>
          <w:sz w:val="24"/>
          <w:szCs w:val="24"/>
        </w:rPr>
        <w:t>Data: 18/05/2017</w:t>
      </w:r>
    </w:p>
    <w:p w:rsidR="006F71F2" w:rsidRPr="006F71F2" w:rsidRDefault="006F71F2" w:rsidP="006F71F2">
      <w:pPr>
        <w:ind w:left="3119"/>
        <w:rPr>
          <w:rFonts w:asciiTheme="majorHAnsi" w:hAnsiTheme="majorHAnsi" w:cs="Arial"/>
          <w:b/>
          <w:sz w:val="24"/>
          <w:szCs w:val="24"/>
        </w:rPr>
      </w:pPr>
      <w:r w:rsidRPr="006F71F2">
        <w:rPr>
          <w:rFonts w:asciiTheme="majorHAnsi" w:hAnsiTheme="majorHAnsi" w:cs="Arial"/>
          <w:b/>
          <w:sz w:val="24"/>
          <w:szCs w:val="24"/>
        </w:rPr>
        <w:t xml:space="preserve">Horário: 16:00 horas </w:t>
      </w:r>
    </w:p>
    <w:p w:rsidR="006F71F2" w:rsidRPr="006F71F2" w:rsidRDefault="006F71F2" w:rsidP="006F71F2">
      <w:pPr>
        <w:ind w:left="3119"/>
        <w:rPr>
          <w:rFonts w:asciiTheme="majorHAnsi" w:hAnsiTheme="majorHAnsi" w:cs="Arial"/>
          <w:b/>
          <w:sz w:val="24"/>
          <w:szCs w:val="24"/>
        </w:rPr>
      </w:pPr>
      <w:r w:rsidRPr="006F71F2">
        <w:rPr>
          <w:rFonts w:asciiTheme="majorHAnsi" w:hAnsiTheme="majorHAnsi" w:cs="Arial"/>
          <w:b/>
          <w:sz w:val="24"/>
          <w:szCs w:val="24"/>
        </w:rPr>
        <w:t xml:space="preserve">Local: Câmara Municipal </w:t>
      </w:r>
    </w:p>
    <w:p w:rsidR="006F71F2" w:rsidRPr="006F71F2" w:rsidRDefault="006F71F2" w:rsidP="006F71F2">
      <w:pPr>
        <w:ind w:left="3119"/>
        <w:rPr>
          <w:rFonts w:asciiTheme="majorHAnsi" w:hAnsiTheme="majorHAnsi" w:cs="Arial"/>
          <w:b/>
          <w:sz w:val="24"/>
          <w:szCs w:val="24"/>
        </w:rPr>
      </w:pPr>
      <w:r w:rsidRPr="006F71F2">
        <w:rPr>
          <w:rFonts w:asciiTheme="majorHAnsi" w:hAnsiTheme="majorHAnsi" w:cs="Arial"/>
          <w:b/>
          <w:sz w:val="24"/>
          <w:szCs w:val="24"/>
        </w:rPr>
        <w:t>Endereço: Rua João Gabriel de Oliveira, s/nº</w:t>
      </w:r>
    </w:p>
    <w:p w:rsidR="006F71F2" w:rsidRPr="006F71F2" w:rsidRDefault="006F71F2" w:rsidP="006F71F2">
      <w:pPr>
        <w:ind w:left="3119"/>
        <w:rPr>
          <w:rFonts w:asciiTheme="majorHAnsi" w:hAnsiTheme="majorHAnsi" w:cs="Arial"/>
          <w:b/>
          <w:sz w:val="24"/>
          <w:szCs w:val="24"/>
        </w:rPr>
      </w:pPr>
    </w:p>
    <w:p w:rsidR="006F71F2" w:rsidRPr="006F71F2" w:rsidRDefault="006F71F2" w:rsidP="006F71F2">
      <w:pPr>
        <w:rPr>
          <w:rFonts w:asciiTheme="majorHAnsi" w:hAnsiTheme="majorHAnsi" w:cs="Arial"/>
          <w:b/>
          <w:sz w:val="24"/>
          <w:szCs w:val="24"/>
        </w:rPr>
      </w:pPr>
    </w:p>
    <w:p w:rsidR="006F71F2" w:rsidRPr="006F71F2" w:rsidRDefault="006F71F2" w:rsidP="006F71F2">
      <w:pPr>
        <w:pStyle w:val="Default"/>
        <w:rPr>
          <w:rFonts w:asciiTheme="majorHAnsi" w:hAnsiTheme="majorHAnsi" w:cs="Arial"/>
        </w:rPr>
      </w:pPr>
      <w:r w:rsidRPr="006F71F2">
        <w:rPr>
          <w:rFonts w:asciiTheme="majorHAnsi" w:hAnsiTheme="majorHAnsi" w:cs="Arial"/>
          <w:b/>
        </w:rPr>
        <w:tab/>
      </w:r>
    </w:p>
    <w:p w:rsidR="006F71F2" w:rsidRPr="006F71F2" w:rsidRDefault="006F71F2" w:rsidP="006F71F2">
      <w:pPr>
        <w:pStyle w:val="Default"/>
        <w:jc w:val="both"/>
        <w:rPr>
          <w:rFonts w:asciiTheme="majorHAnsi" w:hAnsiTheme="majorHAnsi" w:cs="Arial"/>
        </w:rPr>
      </w:pPr>
      <w:r w:rsidRPr="006F71F2">
        <w:rPr>
          <w:rFonts w:asciiTheme="majorHAnsi" w:hAnsiTheme="majorHAnsi" w:cs="Arial"/>
        </w:rPr>
        <w:t xml:space="preserve"> </w:t>
      </w:r>
      <w:r w:rsidRPr="006F71F2">
        <w:rPr>
          <w:rFonts w:asciiTheme="majorHAnsi" w:hAnsiTheme="majorHAnsi" w:cs="Arial"/>
        </w:rPr>
        <w:tab/>
        <w:t xml:space="preserve">Atendendo aos princípios da administração pública, consagrados em textos legais, fazemos chamamento público para assistir e participar da audiência. </w:t>
      </w:r>
    </w:p>
    <w:p w:rsidR="006F71F2" w:rsidRPr="006F71F2" w:rsidRDefault="006F71F2" w:rsidP="006F71F2">
      <w:pPr>
        <w:rPr>
          <w:rFonts w:asciiTheme="majorHAnsi" w:hAnsiTheme="majorHAnsi" w:cs="Arial"/>
          <w:b/>
          <w:sz w:val="24"/>
          <w:szCs w:val="24"/>
        </w:rPr>
      </w:pPr>
    </w:p>
    <w:p w:rsidR="006F71F2" w:rsidRPr="006F71F2" w:rsidRDefault="006F71F2" w:rsidP="006F71F2">
      <w:pPr>
        <w:rPr>
          <w:rFonts w:asciiTheme="majorHAnsi" w:hAnsiTheme="majorHAnsi" w:cs="Arial"/>
          <w:b/>
          <w:sz w:val="24"/>
          <w:szCs w:val="24"/>
        </w:rPr>
      </w:pPr>
    </w:p>
    <w:p w:rsidR="006F71F2" w:rsidRPr="006F71F2" w:rsidRDefault="006F71F2" w:rsidP="006F71F2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6F71F2">
        <w:rPr>
          <w:rFonts w:asciiTheme="majorHAnsi" w:hAnsiTheme="majorHAnsi" w:cs="Arial"/>
          <w:b/>
          <w:sz w:val="24"/>
          <w:szCs w:val="24"/>
        </w:rPr>
        <w:t>Doutor Ulysses, 12 de abril de 2017.</w:t>
      </w:r>
    </w:p>
    <w:p w:rsidR="006F71F2" w:rsidRPr="006F71F2" w:rsidRDefault="006F71F2" w:rsidP="006F71F2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6F71F2" w:rsidRPr="006F71F2" w:rsidRDefault="006F71F2" w:rsidP="006F71F2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6F71F2" w:rsidRPr="006F71F2" w:rsidRDefault="006F71F2" w:rsidP="006F71F2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6F71F2" w:rsidRPr="006F71F2" w:rsidRDefault="006F71F2" w:rsidP="006F71F2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6F71F2">
        <w:rPr>
          <w:rFonts w:asciiTheme="majorHAnsi" w:hAnsiTheme="majorHAnsi" w:cs="Arial"/>
          <w:b/>
          <w:sz w:val="24"/>
          <w:szCs w:val="24"/>
        </w:rPr>
        <w:t>MOISEIS BRANCO DA SILVA</w:t>
      </w:r>
    </w:p>
    <w:p w:rsidR="006F71F2" w:rsidRPr="006F71F2" w:rsidRDefault="006F71F2" w:rsidP="006F71F2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6F71F2">
        <w:rPr>
          <w:rFonts w:asciiTheme="majorHAnsi" w:hAnsiTheme="majorHAnsi" w:cs="Arial"/>
          <w:b/>
          <w:sz w:val="24"/>
          <w:szCs w:val="24"/>
        </w:rPr>
        <w:t>Prefeito Municipal</w:t>
      </w:r>
    </w:p>
    <w:p w:rsidR="006F71F2" w:rsidRPr="006F71F2" w:rsidRDefault="006F71F2" w:rsidP="006F71F2">
      <w:pPr>
        <w:ind w:left="3119"/>
        <w:rPr>
          <w:rFonts w:asciiTheme="majorHAnsi" w:hAnsiTheme="majorHAnsi" w:cs="Arial"/>
          <w:b/>
          <w:sz w:val="24"/>
          <w:szCs w:val="24"/>
        </w:rPr>
      </w:pPr>
    </w:p>
    <w:p w:rsidR="00697C8E" w:rsidRPr="006F71F2" w:rsidRDefault="00697C8E" w:rsidP="006F71F2">
      <w:pPr>
        <w:rPr>
          <w:rFonts w:asciiTheme="majorHAnsi" w:hAnsiTheme="majorHAnsi"/>
          <w:szCs w:val="24"/>
        </w:rPr>
      </w:pPr>
    </w:p>
    <w:sectPr w:rsidR="00697C8E" w:rsidRPr="006F71F2" w:rsidSect="00D1002B">
      <w:headerReference w:type="default" r:id="rId9"/>
      <w:footerReference w:type="default" r:id="rId10"/>
      <w:pgSz w:w="11907" w:h="16840" w:code="9"/>
      <w:pgMar w:top="856" w:right="1021" w:bottom="1134" w:left="1134" w:header="992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97" w:rsidRDefault="00EE1497" w:rsidP="009E7C97">
      <w:r>
        <w:separator/>
      </w:r>
    </w:p>
  </w:endnote>
  <w:endnote w:type="continuationSeparator" w:id="0">
    <w:p w:rsidR="00EE1497" w:rsidRDefault="00EE1497" w:rsidP="009E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7B" w:rsidRDefault="00FB5C9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15875</wp:posOffset>
              </wp:positionH>
              <wp:positionV relativeFrom="paragraph">
                <wp:posOffset>48260</wp:posOffset>
              </wp:positionV>
              <wp:extent cx="6172200" cy="0"/>
              <wp:effectExtent l="6350" t="10160" r="12700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.8pt" to="487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" o:allowincell="f"/>
          </w:pict>
        </mc:Fallback>
      </mc:AlternateContent>
    </w:r>
    <w:r w:rsidR="0009157B">
      <w:tab/>
    </w:r>
  </w:p>
  <w:p w:rsidR="0009157B" w:rsidRPr="009A6908" w:rsidRDefault="0009157B">
    <w:pPr>
      <w:pStyle w:val="Rodap"/>
      <w:rPr>
        <w:rFonts w:ascii="Comic Sans MS" w:hAnsi="Comic Sans MS" w:cs="Comic Sans MS"/>
      </w:rPr>
    </w:pPr>
    <w:r>
      <w:tab/>
    </w:r>
    <w:r w:rsidRPr="009A6908">
      <w:rPr>
        <w:rFonts w:ascii="Comic Sans MS" w:hAnsi="Comic Sans MS" w:cs="Comic Sans MS"/>
      </w:rPr>
      <w:t>Rua Olívio Gabriel de Oliveira s/nº. –</w:t>
    </w:r>
    <w:r>
      <w:rPr>
        <w:rFonts w:ascii="Comic Sans MS" w:hAnsi="Comic Sans MS" w:cs="Comic Sans MS"/>
      </w:rPr>
      <w:t xml:space="preserve"> Centro – CEP: 83.590-000 -</w:t>
    </w:r>
    <w:r w:rsidRPr="009A6908">
      <w:rPr>
        <w:rFonts w:ascii="Comic Sans MS" w:hAnsi="Comic Sans MS" w:cs="Comic Sans MS"/>
      </w:rPr>
      <w:t xml:space="preserve"> Doutor Ulysses</w:t>
    </w:r>
    <w:r>
      <w:rPr>
        <w:rFonts w:ascii="Comic Sans MS" w:hAnsi="Comic Sans MS" w:cs="Comic Sans MS"/>
      </w:rPr>
      <w:t xml:space="preserve"> –</w:t>
    </w:r>
    <w:r w:rsidRPr="009A6908">
      <w:rPr>
        <w:rFonts w:ascii="Comic Sans MS" w:hAnsi="Comic Sans MS" w:cs="Comic Sans MS"/>
      </w:rPr>
      <w:t xml:space="preserve"> Pr</w:t>
    </w:r>
    <w:r>
      <w:rPr>
        <w:rFonts w:ascii="Comic Sans MS" w:hAnsi="Comic Sans MS" w:cs="Comic Sans MS"/>
      </w:rPr>
      <w:t>.</w:t>
    </w:r>
  </w:p>
  <w:p w:rsidR="0009157B" w:rsidRPr="009A6908" w:rsidRDefault="0009157B">
    <w:pPr>
      <w:pStyle w:val="Rodap"/>
      <w:rPr>
        <w:rFonts w:ascii="Comic Sans MS" w:hAnsi="Comic Sans MS" w:cs="Comic Sans MS"/>
      </w:rPr>
    </w:pPr>
    <w:r w:rsidRPr="009A6908">
      <w:rPr>
        <w:rFonts w:ascii="Comic Sans MS" w:hAnsi="Comic Sans MS" w:cs="Comic Sans MS"/>
      </w:rPr>
      <w:tab/>
      <w:t xml:space="preserve">Fone/Fax: 041 </w:t>
    </w:r>
    <w:r>
      <w:rPr>
        <w:rFonts w:ascii="Comic Sans MS" w:hAnsi="Comic Sans MS" w:cs="Comic Sans MS"/>
      </w:rPr>
      <w:t>3</w:t>
    </w:r>
    <w:r w:rsidRPr="009A6908">
      <w:rPr>
        <w:rFonts w:ascii="Comic Sans MS" w:hAnsi="Comic Sans MS" w:cs="Comic Sans MS"/>
      </w:rPr>
      <w:t>664-1165</w:t>
    </w:r>
    <w:r>
      <w:rPr>
        <w:rFonts w:ascii="Comic Sans MS" w:hAnsi="Comic Sans MS" w:cs="Comic Sans MS"/>
      </w:rPr>
      <w:t xml:space="preserve"> – 041 3664-1214</w:t>
    </w:r>
  </w:p>
  <w:p w:rsidR="0009157B" w:rsidRDefault="0009157B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</w:t>
    </w:r>
    <w:r>
      <w:rPr>
        <w:rFonts w:ascii="Comic Sans MS" w:hAnsi="Comic Sans MS" w:cs="Comic Sans MS"/>
      </w:rPr>
      <w:t xml:space="preserve">e-mail: </w:t>
    </w:r>
    <w:r w:rsidR="004931DA">
      <w:rPr>
        <w:rFonts w:ascii="Comic Sans MS" w:hAnsi="Comic Sans MS" w:cs="Comic Sans MS"/>
      </w:rPr>
      <w:t>gabinete</w:t>
    </w:r>
    <w:r w:rsidR="00466D3C">
      <w:rPr>
        <w:rFonts w:ascii="Comic Sans MS" w:hAnsi="Comic Sans MS" w:cs="Comic Sans MS"/>
      </w:rPr>
      <w:t>@doutorulysses.pr.gov.br</w:t>
    </w:r>
    <w:r>
      <w:rPr>
        <w:rFonts w:ascii="Comic Sans MS" w:hAnsi="Comic Sans MS" w:cs="Comic Sans MS"/>
      </w:rPr>
      <w:t xml:space="preserve"> - Site: </w:t>
    </w:r>
    <w:r w:rsidRPr="008D1410">
      <w:rPr>
        <w:rFonts w:ascii="Comic Sans MS" w:hAnsi="Comic Sans MS" w:cs="Comic Sans MS"/>
        <w:color w:val="0000FF"/>
        <w:u w:val="single"/>
      </w:rPr>
      <w:t>www.doutorulysses.pr.gov.br</w:t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97" w:rsidRDefault="00EE1497" w:rsidP="009E7C97">
      <w:r>
        <w:separator/>
      </w:r>
    </w:p>
  </w:footnote>
  <w:footnote w:type="continuationSeparator" w:id="0">
    <w:p w:rsidR="00EE1497" w:rsidRDefault="00EE1497" w:rsidP="009E7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938"/>
    </w:tblGrid>
    <w:tr w:rsidR="0009157B">
      <w:trPr>
        <w:trHeight w:val="1560"/>
      </w:trPr>
      <w:tc>
        <w:tcPr>
          <w:tcW w:w="1913" w:type="dxa"/>
        </w:tcPr>
        <w:p w:rsidR="0009157B" w:rsidRDefault="0009157B">
          <w:pPr>
            <w:pStyle w:val="Cabealho"/>
            <w:rPr>
              <w:sz w:val="8"/>
              <w:szCs w:val="8"/>
            </w:rPr>
          </w:pPr>
        </w:p>
        <w:p w:rsidR="0009157B" w:rsidRDefault="0009157B">
          <w:pPr>
            <w:pStyle w:val="Cabealho"/>
            <w:rPr>
              <w:sz w:val="6"/>
              <w:szCs w:val="6"/>
            </w:rPr>
          </w:pPr>
        </w:p>
        <w:p w:rsidR="0009157B" w:rsidRDefault="00FB5C9E">
          <w:r>
            <w:rPr>
              <w:noProof/>
            </w:rPr>
            <w:drawing>
              <wp:inline distT="0" distB="0" distL="0" distR="0">
                <wp:extent cx="1127125" cy="11480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12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157B" w:rsidRDefault="0009157B">
          <w:pPr>
            <w:pStyle w:val="Cabealho"/>
            <w:rPr>
              <w:sz w:val="8"/>
              <w:szCs w:val="8"/>
            </w:rPr>
          </w:pPr>
        </w:p>
        <w:p w:rsidR="0009157B" w:rsidRDefault="0009157B">
          <w:pPr>
            <w:pStyle w:val="Cabealho"/>
            <w:rPr>
              <w:sz w:val="8"/>
              <w:szCs w:val="8"/>
            </w:rPr>
          </w:pPr>
        </w:p>
      </w:tc>
      <w:tc>
        <w:tcPr>
          <w:tcW w:w="7938" w:type="dxa"/>
        </w:tcPr>
        <w:p w:rsidR="0009157B" w:rsidRDefault="0009157B">
          <w:pPr>
            <w:jc w:val="center"/>
            <w:rPr>
              <w:b/>
              <w:bCs/>
              <w:sz w:val="8"/>
              <w:szCs w:val="8"/>
            </w:rPr>
          </w:pPr>
        </w:p>
        <w:p w:rsidR="0009157B" w:rsidRDefault="0009157B">
          <w:pPr>
            <w:rPr>
              <w:b/>
              <w:bCs/>
              <w:sz w:val="8"/>
              <w:szCs w:val="8"/>
            </w:rPr>
          </w:pPr>
        </w:p>
        <w:p w:rsidR="0009157B" w:rsidRPr="0005266D" w:rsidRDefault="0009157B" w:rsidP="00F027A6">
          <w:pPr>
            <w:pStyle w:val="Cabealho"/>
            <w:tabs>
              <w:tab w:val="right" w:pos="9360"/>
              <w:tab w:val="right" w:pos="9923"/>
            </w:tabs>
            <w:ind w:left="900" w:right="-81"/>
            <w:jc w:val="center"/>
            <w:rPr>
              <w:rFonts w:ascii="Comic Sans MS" w:hAnsi="Comic Sans MS" w:cs="Comic Sans MS"/>
              <w:b/>
              <w:bCs/>
              <w:color w:val="000080"/>
              <w:sz w:val="36"/>
              <w:szCs w:val="36"/>
            </w:rPr>
          </w:pPr>
          <w:r w:rsidRPr="0005266D">
            <w:rPr>
              <w:rFonts w:ascii="Comic Sans MS" w:hAnsi="Comic Sans MS" w:cs="Comic Sans MS"/>
              <w:b/>
              <w:bCs/>
              <w:color w:val="000080"/>
              <w:sz w:val="36"/>
              <w:szCs w:val="36"/>
            </w:rPr>
            <w:t>Prefeitura Municipal de Doutor Ulysses</w:t>
          </w:r>
        </w:p>
        <w:p w:rsidR="0009157B" w:rsidRPr="0005266D" w:rsidRDefault="0009157B" w:rsidP="00F027A6">
          <w:pPr>
            <w:pStyle w:val="Cabealho"/>
            <w:tabs>
              <w:tab w:val="right" w:pos="9180"/>
            </w:tabs>
            <w:ind w:left="900" w:right="-572"/>
            <w:jc w:val="center"/>
            <w:rPr>
              <w:rFonts w:ascii="Comic Sans MS" w:hAnsi="Comic Sans MS" w:cs="Comic Sans MS"/>
              <w:b/>
              <w:bCs/>
              <w:color w:val="000080"/>
              <w:sz w:val="32"/>
              <w:szCs w:val="32"/>
            </w:rPr>
          </w:pPr>
          <w:r w:rsidRPr="0005266D">
            <w:rPr>
              <w:rFonts w:ascii="Comic Sans MS" w:hAnsi="Comic Sans MS" w:cs="Comic Sans MS"/>
              <w:b/>
              <w:bCs/>
              <w:color w:val="000080"/>
              <w:sz w:val="32"/>
              <w:szCs w:val="32"/>
            </w:rPr>
            <w:t>Estado do Paraná</w:t>
          </w:r>
        </w:p>
        <w:p w:rsidR="0009157B" w:rsidRPr="00C31BDB" w:rsidRDefault="0009157B" w:rsidP="00F027A6">
          <w:pPr>
            <w:pStyle w:val="Cabealho"/>
            <w:tabs>
              <w:tab w:val="right" w:pos="9180"/>
            </w:tabs>
            <w:ind w:left="900" w:right="-572"/>
            <w:jc w:val="center"/>
            <w:rPr>
              <w:rFonts w:ascii="Comic Sans MS" w:hAnsi="Comic Sans MS" w:cs="Comic Sans MS"/>
              <w:b/>
              <w:bCs/>
              <w:color w:val="000080"/>
            </w:rPr>
          </w:pPr>
          <w:r w:rsidRPr="00C31BDB">
            <w:rPr>
              <w:rFonts w:ascii="Comic Sans MS" w:hAnsi="Comic Sans MS" w:cs="Comic Sans MS"/>
              <w:b/>
              <w:bCs/>
              <w:color w:val="000080"/>
            </w:rPr>
            <w:t>CNPJ – 95.422.911/0001-13</w:t>
          </w:r>
        </w:p>
        <w:p w:rsidR="0009157B" w:rsidRPr="00C31BDB" w:rsidRDefault="004931DA" w:rsidP="00F027A6">
          <w:pPr>
            <w:pStyle w:val="Cabealho"/>
            <w:tabs>
              <w:tab w:val="right" w:pos="9180"/>
            </w:tabs>
            <w:ind w:left="900" w:right="-572"/>
            <w:jc w:val="center"/>
            <w:rPr>
              <w:b/>
              <w:bCs/>
              <w:sz w:val="28"/>
              <w:szCs w:val="28"/>
            </w:rPr>
          </w:pPr>
          <w:r>
            <w:rPr>
              <w:rFonts w:ascii="Comic Sans MS" w:hAnsi="Comic Sans MS" w:cs="Comic Sans MS"/>
              <w:b/>
              <w:bCs/>
              <w:color w:val="000080"/>
              <w:sz w:val="28"/>
              <w:szCs w:val="28"/>
            </w:rPr>
            <w:t>GABINETE DO PREFEITO</w:t>
          </w:r>
        </w:p>
      </w:tc>
    </w:tr>
  </w:tbl>
  <w:p w:rsidR="0009157B" w:rsidRDefault="00FB5C9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55245</wp:posOffset>
              </wp:positionV>
              <wp:extent cx="6217920" cy="0"/>
              <wp:effectExtent l="13970" t="17145" r="16510" b="11430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4.35pt" to="488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" strokeweight="1.5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4"/>
      <w:lvlJc w:val="left"/>
      <w:pPr>
        <w:tabs>
          <w:tab w:val="num" w:pos="680"/>
        </w:tabs>
      </w:pPr>
      <w:rPr>
        <w:rFonts w:ascii="Webdings" w:hAnsi="Webdings"/>
        <w:b/>
        <w:i w:val="0"/>
        <w:color w:val="auto"/>
        <w:sz w:val="16"/>
      </w:rPr>
    </w:lvl>
  </w:abstractNum>
  <w:abstractNum w:abstractNumId="1">
    <w:nsid w:val="159949DE"/>
    <w:multiLevelType w:val="hybridMultilevel"/>
    <w:tmpl w:val="DA383D24"/>
    <w:lvl w:ilvl="0" w:tplc="BECC53A2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8AC40EA"/>
    <w:multiLevelType w:val="hybridMultilevel"/>
    <w:tmpl w:val="5686A782"/>
    <w:lvl w:ilvl="0" w:tplc="EFFE7B5E">
      <w:start w:val="1"/>
      <w:numFmt w:val="upperLetter"/>
      <w:lvlText w:val="%1)"/>
      <w:lvlJc w:val="left"/>
      <w:pPr>
        <w:ind w:left="273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4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1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8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6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3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0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7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490" w:hanging="180"/>
      </w:pPr>
      <w:rPr>
        <w:rFonts w:cs="Times New Roman"/>
      </w:rPr>
    </w:lvl>
  </w:abstractNum>
  <w:abstractNum w:abstractNumId="3">
    <w:nsid w:val="38D74FB3"/>
    <w:multiLevelType w:val="hybridMultilevel"/>
    <w:tmpl w:val="E44CF41C"/>
    <w:lvl w:ilvl="0" w:tplc="15885AAC">
      <w:start w:val="1"/>
      <w:numFmt w:val="lowerLetter"/>
      <w:lvlText w:val="%1)"/>
      <w:lvlJc w:val="left"/>
      <w:pPr>
        <w:ind w:left="237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0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2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9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6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30" w:hanging="180"/>
      </w:pPr>
      <w:rPr>
        <w:rFonts w:cs="Times New Roman"/>
      </w:rPr>
    </w:lvl>
  </w:abstractNum>
  <w:abstractNum w:abstractNumId="4">
    <w:nsid w:val="3E340BCC"/>
    <w:multiLevelType w:val="hybridMultilevel"/>
    <w:tmpl w:val="7CAC3380"/>
    <w:lvl w:ilvl="0" w:tplc="118ED39A">
      <w:start w:val="1"/>
      <w:numFmt w:val="upperLetter"/>
      <w:lvlText w:val="%1)"/>
      <w:lvlJc w:val="left"/>
      <w:pPr>
        <w:ind w:left="273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4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1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8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6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3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0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7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490" w:hanging="180"/>
      </w:pPr>
      <w:rPr>
        <w:rFonts w:cs="Times New Roman"/>
      </w:rPr>
    </w:lvl>
  </w:abstractNum>
  <w:abstractNum w:abstractNumId="5">
    <w:nsid w:val="661D2989"/>
    <w:multiLevelType w:val="hybridMultilevel"/>
    <w:tmpl w:val="34CCD8A8"/>
    <w:lvl w:ilvl="0" w:tplc="D610E68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C3C126F"/>
    <w:multiLevelType w:val="hybridMultilevel"/>
    <w:tmpl w:val="AA38D4BC"/>
    <w:lvl w:ilvl="0" w:tplc="65B069B4">
      <w:start w:val="1"/>
      <w:numFmt w:val="lowerLetter"/>
      <w:lvlText w:val="%1)"/>
      <w:lvlJc w:val="left"/>
      <w:pPr>
        <w:ind w:left="23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0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2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9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6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85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D9"/>
    <w:rsid w:val="0000057D"/>
    <w:rsid w:val="00002248"/>
    <w:rsid w:val="00013296"/>
    <w:rsid w:val="00024208"/>
    <w:rsid w:val="0002514F"/>
    <w:rsid w:val="00032019"/>
    <w:rsid w:val="00033461"/>
    <w:rsid w:val="000339B0"/>
    <w:rsid w:val="000406C1"/>
    <w:rsid w:val="00041BAD"/>
    <w:rsid w:val="00051C90"/>
    <w:rsid w:val="0005266D"/>
    <w:rsid w:val="000552BF"/>
    <w:rsid w:val="000619EC"/>
    <w:rsid w:val="00065FD9"/>
    <w:rsid w:val="000720B8"/>
    <w:rsid w:val="00072BB3"/>
    <w:rsid w:val="0009157B"/>
    <w:rsid w:val="00091C30"/>
    <w:rsid w:val="000C0BC3"/>
    <w:rsid w:val="000D5BA9"/>
    <w:rsid w:val="000D70FC"/>
    <w:rsid w:val="000E3EE5"/>
    <w:rsid w:val="000E4AF9"/>
    <w:rsid w:val="000E519C"/>
    <w:rsid w:val="000F6F18"/>
    <w:rsid w:val="00101C8A"/>
    <w:rsid w:val="00121589"/>
    <w:rsid w:val="001264BF"/>
    <w:rsid w:val="00131934"/>
    <w:rsid w:val="00133550"/>
    <w:rsid w:val="001451D9"/>
    <w:rsid w:val="00164F06"/>
    <w:rsid w:val="001670A9"/>
    <w:rsid w:val="00176ED4"/>
    <w:rsid w:val="00177F22"/>
    <w:rsid w:val="0018028B"/>
    <w:rsid w:val="00194F8E"/>
    <w:rsid w:val="001A1C25"/>
    <w:rsid w:val="001A5E7E"/>
    <w:rsid w:val="001B2BD3"/>
    <w:rsid w:val="001F0AED"/>
    <w:rsid w:val="0021309B"/>
    <w:rsid w:val="00214411"/>
    <w:rsid w:val="00216517"/>
    <w:rsid w:val="00217433"/>
    <w:rsid w:val="00220F18"/>
    <w:rsid w:val="00221A84"/>
    <w:rsid w:val="002229A4"/>
    <w:rsid w:val="002275A4"/>
    <w:rsid w:val="00241F84"/>
    <w:rsid w:val="00253F52"/>
    <w:rsid w:val="002648B9"/>
    <w:rsid w:val="00274C70"/>
    <w:rsid w:val="002A51BF"/>
    <w:rsid w:val="002A6C6D"/>
    <w:rsid w:val="002B0BAE"/>
    <w:rsid w:val="002B46D1"/>
    <w:rsid w:val="002B6B98"/>
    <w:rsid w:val="002D1EDF"/>
    <w:rsid w:val="002D51CD"/>
    <w:rsid w:val="002D6FCD"/>
    <w:rsid w:val="002E1D63"/>
    <w:rsid w:val="002E73EE"/>
    <w:rsid w:val="002F73BA"/>
    <w:rsid w:val="003025B1"/>
    <w:rsid w:val="003330D5"/>
    <w:rsid w:val="00335526"/>
    <w:rsid w:val="00337D6A"/>
    <w:rsid w:val="003466D1"/>
    <w:rsid w:val="003479A3"/>
    <w:rsid w:val="0036511F"/>
    <w:rsid w:val="00380EED"/>
    <w:rsid w:val="00385EE8"/>
    <w:rsid w:val="00386E3D"/>
    <w:rsid w:val="00397665"/>
    <w:rsid w:val="003A6D6E"/>
    <w:rsid w:val="003A73F9"/>
    <w:rsid w:val="003B61F1"/>
    <w:rsid w:val="003C1A4B"/>
    <w:rsid w:val="003C43D1"/>
    <w:rsid w:val="003D6665"/>
    <w:rsid w:val="003E0788"/>
    <w:rsid w:val="003E197E"/>
    <w:rsid w:val="003E2986"/>
    <w:rsid w:val="003E6C46"/>
    <w:rsid w:val="00403936"/>
    <w:rsid w:val="00414E45"/>
    <w:rsid w:val="00430691"/>
    <w:rsid w:val="00432AA5"/>
    <w:rsid w:val="004336E4"/>
    <w:rsid w:val="00457A01"/>
    <w:rsid w:val="00466D3C"/>
    <w:rsid w:val="0047330A"/>
    <w:rsid w:val="0047587A"/>
    <w:rsid w:val="0048199A"/>
    <w:rsid w:val="00487956"/>
    <w:rsid w:val="004931DA"/>
    <w:rsid w:val="004A58AC"/>
    <w:rsid w:val="004B479D"/>
    <w:rsid w:val="004B5EEC"/>
    <w:rsid w:val="004C0FC6"/>
    <w:rsid w:val="004C31BD"/>
    <w:rsid w:val="004D02D2"/>
    <w:rsid w:val="004D202F"/>
    <w:rsid w:val="004E51E0"/>
    <w:rsid w:val="004E6856"/>
    <w:rsid w:val="004F43BA"/>
    <w:rsid w:val="005063AC"/>
    <w:rsid w:val="005110EF"/>
    <w:rsid w:val="00513F35"/>
    <w:rsid w:val="00521081"/>
    <w:rsid w:val="00525721"/>
    <w:rsid w:val="00537028"/>
    <w:rsid w:val="00537D60"/>
    <w:rsid w:val="00553D87"/>
    <w:rsid w:val="005672F8"/>
    <w:rsid w:val="0057319B"/>
    <w:rsid w:val="00573B27"/>
    <w:rsid w:val="005818B7"/>
    <w:rsid w:val="00587FA4"/>
    <w:rsid w:val="00592D48"/>
    <w:rsid w:val="00593331"/>
    <w:rsid w:val="00593AC5"/>
    <w:rsid w:val="005970AC"/>
    <w:rsid w:val="005B0661"/>
    <w:rsid w:val="005B4FC5"/>
    <w:rsid w:val="005B6BFD"/>
    <w:rsid w:val="005D5CE9"/>
    <w:rsid w:val="005D7A97"/>
    <w:rsid w:val="005E17A5"/>
    <w:rsid w:val="005E3AF4"/>
    <w:rsid w:val="005E7D1A"/>
    <w:rsid w:val="005E7E00"/>
    <w:rsid w:val="005F0950"/>
    <w:rsid w:val="006059FD"/>
    <w:rsid w:val="0061471A"/>
    <w:rsid w:val="00617742"/>
    <w:rsid w:val="00617D42"/>
    <w:rsid w:val="00624E8B"/>
    <w:rsid w:val="00627B23"/>
    <w:rsid w:val="00633B8A"/>
    <w:rsid w:val="00655F91"/>
    <w:rsid w:val="00682309"/>
    <w:rsid w:val="00685645"/>
    <w:rsid w:val="006905BC"/>
    <w:rsid w:val="00697C8E"/>
    <w:rsid w:val="006A0647"/>
    <w:rsid w:val="006B2A1A"/>
    <w:rsid w:val="006C0814"/>
    <w:rsid w:val="006C1846"/>
    <w:rsid w:val="006D39A2"/>
    <w:rsid w:val="006D6ECC"/>
    <w:rsid w:val="006E18BF"/>
    <w:rsid w:val="006F71F2"/>
    <w:rsid w:val="007325DC"/>
    <w:rsid w:val="007410FC"/>
    <w:rsid w:val="00742211"/>
    <w:rsid w:val="0075257E"/>
    <w:rsid w:val="007807EA"/>
    <w:rsid w:val="00785339"/>
    <w:rsid w:val="007944FB"/>
    <w:rsid w:val="007B75F8"/>
    <w:rsid w:val="007C32DB"/>
    <w:rsid w:val="007C7782"/>
    <w:rsid w:val="007E38E3"/>
    <w:rsid w:val="007E38F9"/>
    <w:rsid w:val="007F0C62"/>
    <w:rsid w:val="007F24C7"/>
    <w:rsid w:val="00800382"/>
    <w:rsid w:val="008241F8"/>
    <w:rsid w:val="008368B8"/>
    <w:rsid w:val="008379EA"/>
    <w:rsid w:val="0085017A"/>
    <w:rsid w:val="0085322E"/>
    <w:rsid w:val="00871A0D"/>
    <w:rsid w:val="00876E02"/>
    <w:rsid w:val="00880A21"/>
    <w:rsid w:val="00884A6D"/>
    <w:rsid w:val="00887A64"/>
    <w:rsid w:val="008946E1"/>
    <w:rsid w:val="008A2A8E"/>
    <w:rsid w:val="008B09F8"/>
    <w:rsid w:val="008B22AA"/>
    <w:rsid w:val="008B3D50"/>
    <w:rsid w:val="008B3E13"/>
    <w:rsid w:val="008B3F35"/>
    <w:rsid w:val="008B7CD2"/>
    <w:rsid w:val="008C29D7"/>
    <w:rsid w:val="008C3E51"/>
    <w:rsid w:val="008C6C23"/>
    <w:rsid w:val="008D1410"/>
    <w:rsid w:val="008F0A96"/>
    <w:rsid w:val="0090137E"/>
    <w:rsid w:val="0090339A"/>
    <w:rsid w:val="009055F4"/>
    <w:rsid w:val="009129AD"/>
    <w:rsid w:val="00913BE4"/>
    <w:rsid w:val="00914FC3"/>
    <w:rsid w:val="00921807"/>
    <w:rsid w:val="00921825"/>
    <w:rsid w:val="009229ED"/>
    <w:rsid w:val="00924D5C"/>
    <w:rsid w:val="009307C6"/>
    <w:rsid w:val="009329AF"/>
    <w:rsid w:val="00943DD1"/>
    <w:rsid w:val="00943EBC"/>
    <w:rsid w:val="009710EB"/>
    <w:rsid w:val="009A4726"/>
    <w:rsid w:val="009A4945"/>
    <w:rsid w:val="009A6908"/>
    <w:rsid w:val="009B191E"/>
    <w:rsid w:val="009C1607"/>
    <w:rsid w:val="009C76B9"/>
    <w:rsid w:val="009D0F34"/>
    <w:rsid w:val="009D17E8"/>
    <w:rsid w:val="009D2692"/>
    <w:rsid w:val="009D7D4D"/>
    <w:rsid w:val="009E1BCD"/>
    <w:rsid w:val="009E7C97"/>
    <w:rsid w:val="009F069F"/>
    <w:rsid w:val="009F1C3C"/>
    <w:rsid w:val="009F64A2"/>
    <w:rsid w:val="00A03A07"/>
    <w:rsid w:val="00A21626"/>
    <w:rsid w:val="00A22258"/>
    <w:rsid w:val="00A25CE8"/>
    <w:rsid w:val="00A3472E"/>
    <w:rsid w:val="00A5698F"/>
    <w:rsid w:val="00A80CDB"/>
    <w:rsid w:val="00A90A9E"/>
    <w:rsid w:val="00A95D35"/>
    <w:rsid w:val="00AA4836"/>
    <w:rsid w:val="00AA749E"/>
    <w:rsid w:val="00AC3354"/>
    <w:rsid w:val="00AE1209"/>
    <w:rsid w:val="00AE2F30"/>
    <w:rsid w:val="00AF2BB0"/>
    <w:rsid w:val="00B00365"/>
    <w:rsid w:val="00B03935"/>
    <w:rsid w:val="00B156A1"/>
    <w:rsid w:val="00B31231"/>
    <w:rsid w:val="00B5493A"/>
    <w:rsid w:val="00B63D5E"/>
    <w:rsid w:val="00B74D11"/>
    <w:rsid w:val="00B847CF"/>
    <w:rsid w:val="00B85A74"/>
    <w:rsid w:val="00B91FA0"/>
    <w:rsid w:val="00BA0A6A"/>
    <w:rsid w:val="00BA267D"/>
    <w:rsid w:val="00BA459E"/>
    <w:rsid w:val="00BC1963"/>
    <w:rsid w:val="00BD11AD"/>
    <w:rsid w:val="00BE4EF6"/>
    <w:rsid w:val="00BF1B84"/>
    <w:rsid w:val="00BF5542"/>
    <w:rsid w:val="00C00772"/>
    <w:rsid w:val="00C00ED5"/>
    <w:rsid w:val="00C1656F"/>
    <w:rsid w:val="00C2556B"/>
    <w:rsid w:val="00C31BDB"/>
    <w:rsid w:val="00C32906"/>
    <w:rsid w:val="00C34E98"/>
    <w:rsid w:val="00C37E02"/>
    <w:rsid w:val="00C40DC4"/>
    <w:rsid w:val="00C43802"/>
    <w:rsid w:val="00C46BCC"/>
    <w:rsid w:val="00C513E0"/>
    <w:rsid w:val="00C65CCB"/>
    <w:rsid w:val="00C7594B"/>
    <w:rsid w:val="00C76049"/>
    <w:rsid w:val="00C808B0"/>
    <w:rsid w:val="00C81A3D"/>
    <w:rsid w:val="00C90BC7"/>
    <w:rsid w:val="00C93F71"/>
    <w:rsid w:val="00CA2201"/>
    <w:rsid w:val="00CC1E64"/>
    <w:rsid w:val="00CC6D12"/>
    <w:rsid w:val="00CC734A"/>
    <w:rsid w:val="00CD5A18"/>
    <w:rsid w:val="00CD6726"/>
    <w:rsid w:val="00CE4546"/>
    <w:rsid w:val="00CF1DDD"/>
    <w:rsid w:val="00CF1F44"/>
    <w:rsid w:val="00CF30D4"/>
    <w:rsid w:val="00CF38FA"/>
    <w:rsid w:val="00CF7A07"/>
    <w:rsid w:val="00D1002B"/>
    <w:rsid w:val="00D12310"/>
    <w:rsid w:val="00D23C35"/>
    <w:rsid w:val="00D35DBB"/>
    <w:rsid w:val="00D62E55"/>
    <w:rsid w:val="00D6450C"/>
    <w:rsid w:val="00D66216"/>
    <w:rsid w:val="00D74DA6"/>
    <w:rsid w:val="00D77663"/>
    <w:rsid w:val="00D83AF3"/>
    <w:rsid w:val="00D908F5"/>
    <w:rsid w:val="00DA04A8"/>
    <w:rsid w:val="00DA1625"/>
    <w:rsid w:val="00DD2A05"/>
    <w:rsid w:val="00DD45E6"/>
    <w:rsid w:val="00DE312A"/>
    <w:rsid w:val="00DF192F"/>
    <w:rsid w:val="00E02ECB"/>
    <w:rsid w:val="00E17CD7"/>
    <w:rsid w:val="00E25544"/>
    <w:rsid w:val="00E31476"/>
    <w:rsid w:val="00E4439A"/>
    <w:rsid w:val="00E77989"/>
    <w:rsid w:val="00EA12B0"/>
    <w:rsid w:val="00EA4D88"/>
    <w:rsid w:val="00EA6DBC"/>
    <w:rsid w:val="00EA78FD"/>
    <w:rsid w:val="00EB2DED"/>
    <w:rsid w:val="00EB4AFB"/>
    <w:rsid w:val="00EC762E"/>
    <w:rsid w:val="00EE1497"/>
    <w:rsid w:val="00F009EC"/>
    <w:rsid w:val="00F027A6"/>
    <w:rsid w:val="00F07F96"/>
    <w:rsid w:val="00F10534"/>
    <w:rsid w:val="00F13192"/>
    <w:rsid w:val="00F1753A"/>
    <w:rsid w:val="00F17CB4"/>
    <w:rsid w:val="00F20206"/>
    <w:rsid w:val="00F314A9"/>
    <w:rsid w:val="00F465F2"/>
    <w:rsid w:val="00F63D92"/>
    <w:rsid w:val="00F6405C"/>
    <w:rsid w:val="00F66F13"/>
    <w:rsid w:val="00F81F24"/>
    <w:rsid w:val="00F8663B"/>
    <w:rsid w:val="00F86F3C"/>
    <w:rsid w:val="00F91E8A"/>
    <w:rsid w:val="00F94F2F"/>
    <w:rsid w:val="00FA476C"/>
    <w:rsid w:val="00FB1AE9"/>
    <w:rsid w:val="00FB526F"/>
    <w:rsid w:val="00FB5C9E"/>
    <w:rsid w:val="00FD337C"/>
    <w:rsid w:val="00FD7BC8"/>
    <w:rsid w:val="00FE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1D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627B23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5B6B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1451D9"/>
    <w:pPr>
      <w:keepNext/>
      <w:widowControl w:val="0"/>
      <w:jc w:val="center"/>
      <w:outlineLvl w:val="2"/>
    </w:pPr>
    <w:rPr>
      <w:b/>
      <w:bCs/>
      <w:sz w:val="28"/>
      <w:szCs w:val="28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sid w:val="001451D9"/>
    <w:rPr>
      <w:rFonts w:ascii="Times New Roman" w:hAnsi="Times New Roman" w:cs="Times New Roman"/>
      <w:b/>
      <w:bCs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1451D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451D9"/>
    <w:rPr>
      <w:rFonts w:ascii="Times New Roman" w:hAnsi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1451D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451D9"/>
    <w:rPr>
      <w:rFonts w:ascii="Times New Roman" w:hAnsi="Times New Roman" w:cs="Times New Roman"/>
      <w:sz w:val="20"/>
      <w:szCs w:val="20"/>
      <w:lang w:val="x-none" w:eastAsia="pt-BR"/>
    </w:rPr>
  </w:style>
  <w:style w:type="character" w:styleId="Hyperlink">
    <w:name w:val="Hyperlink"/>
    <w:basedOn w:val="Fontepargpadro"/>
    <w:uiPriority w:val="99"/>
    <w:rsid w:val="001451D9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6905BC"/>
    <w:rPr>
      <w:rFonts w:ascii="Verdana" w:hAnsi="Verdana"/>
      <w:color w:val="0000FF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DE312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DE31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Textoembloco1">
    <w:name w:val="Texto em bloco1"/>
    <w:basedOn w:val="Normal"/>
    <w:uiPriority w:val="99"/>
    <w:rsid w:val="00627B23"/>
    <w:pPr>
      <w:suppressAutoHyphens/>
      <w:ind w:left="390" w:right="362" w:firstLine="708"/>
    </w:pPr>
    <w:rPr>
      <w:rFonts w:ascii="Arial" w:hAnsi="Arial"/>
      <w:sz w:val="24"/>
      <w:lang w:eastAsia="ar-SA"/>
    </w:rPr>
  </w:style>
  <w:style w:type="character" w:styleId="nfase">
    <w:name w:val="Emphasis"/>
    <w:basedOn w:val="Fontepargpadro"/>
    <w:uiPriority w:val="99"/>
    <w:qFormat/>
    <w:locked/>
    <w:rsid w:val="00627B23"/>
    <w:rPr>
      <w:rFonts w:cs="Times New Roman"/>
      <w:i/>
      <w:iCs/>
    </w:rPr>
  </w:style>
  <w:style w:type="character" w:styleId="Forte">
    <w:name w:val="Strong"/>
    <w:basedOn w:val="Fontepargpadro"/>
    <w:uiPriority w:val="99"/>
    <w:qFormat/>
    <w:locked/>
    <w:rsid w:val="00627B23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rsid w:val="005B6B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99"/>
    <w:qFormat/>
    <w:rsid w:val="00C90B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F71F2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1D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627B23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5B6B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1451D9"/>
    <w:pPr>
      <w:keepNext/>
      <w:widowControl w:val="0"/>
      <w:jc w:val="center"/>
      <w:outlineLvl w:val="2"/>
    </w:pPr>
    <w:rPr>
      <w:b/>
      <w:bCs/>
      <w:sz w:val="28"/>
      <w:szCs w:val="28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sid w:val="001451D9"/>
    <w:rPr>
      <w:rFonts w:ascii="Times New Roman" w:hAnsi="Times New Roman" w:cs="Times New Roman"/>
      <w:b/>
      <w:bCs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1451D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451D9"/>
    <w:rPr>
      <w:rFonts w:ascii="Times New Roman" w:hAnsi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1451D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451D9"/>
    <w:rPr>
      <w:rFonts w:ascii="Times New Roman" w:hAnsi="Times New Roman" w:cs="Times New Roman"/>
      <w:sz w:val="20"/>
      <w:szCs w:val="20"/>
      <w:lang w:val="x-none" w:eastAsia="pt-BR"/>
    </w:rPr>
  </w:style>
  <w:style w:type="character" w:styleId="Hyperlink">
    <w:name w:val="Hyperlink"/>
    <w:basedOn w:val="Fontepargpadro"/>
    <w:uiPriority w:val="99"/>
    <w:rsid w:val="001451D9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6905BC"/>
    <w:rPr>
      <w:rFonts w:ascii="Verdana" w:hAnsi="Verdana"/>
      <w:color w:val="0000FF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DE312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DE31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Textoembloco1">
    <w:name w:val="Texto em bloco1"/>
    <w:basedOn w:val="Normal"/>
    <w:uiPriority w:val="99"/>
    <w:rsid w:val="00627B23"/>
    <w:pPr>
      <w:suppressAutoHyphens/>
      <w:ind w:left="390" w:right="362" w:firstLine="708"/>
    </w:pPr>
    <w:rPr>
      <w:rFonts w:ascii="Arial" w:hAnsi="Arial"/>
      <w:sz w:val="24"/>
      <w:lang w:eastAsia="ar-SA"/>
    </w:rPr>
  </w:style>
  <w:style w:type="character" w:styleId="nfase">
    <w:name w:val="Emphasis"/>
    <w:basedOn w:val="Fontepargpadro"/>
    <w:uiPriority w:val="99"/>
    <w:qFormat/>
    <w:locked/>
    <w:rsid w:val="00627B23"/>
    <w:rPr>
      <w:rFonts w:cs="Times New Roman"/>
      <w:i/>
      <w:iCs/>
    </w:rPr>
  </w:style>
  <w:style w:type="character" w:styleId="Forte">
    <w:name w:val="Strong"/>
    <w:basedOn w:val="Fontepargpadro"/>
    <w:uiPriority w:val="99"/>
    <w:qFormat/>
    <w:locked/>
    <w:rsid w:val="00627B23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rsid w:val="005B6B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99"/>
    <w:qFormat/>
    <w:rsid w:val="00C90B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F71F2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7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DE3F5-412C-4793-812A-C9BD750E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</vt:lpstr>
    </vt:vector>
  </TitlesOfParts>
  <Company>Grizli777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</dc:title>
  <dc:creator>Sandro</dc:creator>
  <cp:lastModifiedBy>ALEX</cp:lastModifiedBy>
  <cp:revision>2</cp:revision>
  <cp:lastPrinted>2017-07-25T17:58:00Z</cp:lastPrinted>
  <dcterms:created xsi:type="dcterms:W3CDTF">2017-04-13T13:19:00Z</dcterms:created>
  <dcterms:modified xsi:type="dcterms:W3CDTF">2017-04-13T13:19:00Z</dcterms:modified>
</cp:coreProperties>
</file>